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B26C3D" w14:textId="24A19635" w:rsidR="002D1A62" w:rsidRDefault="002D1A62" w:rsidP="001919A7">
      <w:pPr>
        <w:pStyle w:val="Heading1"/>
      </w:pPr>
      <w:r>
        <w:t xml:space="preserve">Product for Life Stores </w:t>
      </w:r>
      <w:r w:rsidR="001919A7">
        <w:t>re-opening</w:t>
      </w:r>
    </w:p>
    <w:p w14:paraId="407C86F4" w14:textId="3857FDDA" w:rsidR="00F52847" w:rsidRDefault="001E030A" w:rsidP="002D1A62">
      <w:pPr>
        <w:pStyle w:val="Heading2"/>
      </w:pPr>
      <w:r>
        <w:t>FAQS</w:t>
      </w:r>
    </w:p>
    <w:p w14:paraId="32D4E87F" w14:textId="2CE8130D" w:rsidR="001E030A" w:rsidRDefault="001E030A" w:rsidP="00D77DDD"/>
    <w:p w14:paraId="5E2F9510" w14:textId="6276819E" w:rsidR="001E030A" w:rsidRDefault="001E030A" w:rsidP="00D77DDD"/>
    <w:p w14:paraId="349EDC34" w14:textId="0B41FD84" w:rsidR="001E030A" w:rsidRDefault="001E030A" w:rsidP="002D1A62">
      <w:pPr>
        <w:pStyle w:val="Heading3"/>
      </w:pPr>
      <w:r>
        <w:t>When are the Products for Life Stores reopening?</w:t>
      </w:r>
    </w:p>
    <w:p w14:paraId="636D2074" w14:textId="77777777" w:rsidR="001919A7" w:rsidRDefault="001919A7" w:rsidP="001919A7">
      <w:pPr>
        <w:rPr>
          <w:sz w:val="24"/>
          <w:szCs w:val="24"/>
        </w:rPr>
      </w:pPr>
    </w:p>
    <w:p w14:paraId="6A05D0C9" w14:textId="521DFC83" w:rsidR="001919A7" w:rsidRPr="001919A7" w:rsidRDefault="001919A7" w:rsidP="001919A7">
      <w:pPr>
        <w:rPr>
          <w:szCs w:val="28"/>
        </w:rPr>
      </w:pPr>
      <w:r w:rsidRPr="001919A7">
        <w:rPr>
          <w:szCs w:val="28"/>
        </w:rPr>
        <w:t>Our stores are open from 10 May 2021</w:t>
      </w:r>
    </w:p>
    <w:p w14:paraId="17DD058C" w14:textId="152A8721" w:rsidR="001E030A" w:rsidRPr="001919A7" w:rsidRDefault="001E030A" w:rsidP="00D77DDD">
      <w:pPr>
        <w:rPr>
          <w:szCs w:val="28"/>
        </w:rPr>
      </w:pPr>
    </w:p>
    <w:p w14:paraId="225981C2" w14:textId="78ED8BDA" w:rsidR="002D1A62" w:rsidRPr="001919A7" w:rsidRDefault="002D1A62" w:rsidP="001919A7">
      <w:pPr>
        <w:pStyle w:val="ListParagraph"/>
        <w:numPr>
          <w:ilvl w:val="3"/>
          <w:numId w:val="12"/>
        </w:numPr>
        <w:ind w:left="709"/>
      </w:pPr>
      <w:r w:rsidRPr="000C5367">
        <w:rPr>
          <w:b/>
          <w:bCs/>
        </w:rPr>
        <w:t>London</w:t>
      </w:r>
      <w:r w:rsidRPr="001919A7">
        <w:t xml:space="preserve">: </w:t>
      </w:r>
      <w:r w:rsidR="00102F93">
        <w:t>9.30</w:t>
      </w:r>
      <w:r w:rsidRPr="001919A7">
        <w:t>am to 4pm Monday to Friday</w:t>
      </w:r>
    </w:p>
    <w:p w14:paraId="1B8ECA77" w14:textId="33F6A26E" w:rsidR="001E030A" w:rsidRDefault="002D1A62" w:rsidP="001919A7">
      <w:pPr>
        <w:pStyle w:val="ListParagraph"/>
        <w:numPr>
          <w:ilvl w:val="3"/>
          <w:numId w:val="12"/>
        </w:numPr>
        <w:ind w:left="709"/>
      </w:pPr>
      <w:r w:rsidRPr="000C5367">
        <w:rPr>
          <w:b/>
          <w:bCs/>
        </w:rPr>
        <w:t>Belfast</w:t>
      </w:r>
      <w:r w:rsidRPr="001919A7">
        <w:t xml:space="preserve"> and </w:t>
      </w:r>
      <w:r w:rsidRPr="000C5367">
        <w:rPr>
          <w:b/>
          <w:bCs/>
        </w:rPr>
        <w:t>Edinburgh</w:t>
      </w:r>
      <w:r w:rsidRPr="001919A7">
        <w:t xml:space="preserve">: 9.30am to 4pm Tuesday </w:t>
      </w:r>
      <w:r w:rsidRPr="00CA30DA">
        <w:rPr>
          <w:u w:val="single"/>
        </w:rPr>
        <w:t>and</w:t>
      </w:r>
      <w:r w:rsidRPr="001919A7">
        <w:t xml:space="preserve"> Thursday</w:t>
      </w:r>
      <w:r w:rsidR="00CA30DA">
        <w:t xml:space="preserve"> only</w:t>
      </w:r>
    </w:p>
    <w:p w14:paraId="5FE6B304" w14:textId="047B4885" w:rsidR="001919A7" w:rsidRDefault="001919A7" w:rsidP="001919A7"/>
    <w:p w14:paraId="0899C1B4" w14:textId="77777777" w:rsidR="001850E0" w:rsidRDefault="001850E0" w:rsidP="001919A7"/>
    <w:p w14:paraId="5E1A8D08" w14:textId="77777777" w:rsidR="000C5367" w:rsidRDefault="000C5367" w:rsidP="000C5367">
      <w:pPr>
        <w:pStyle w:val="Heading3"/>
      </w:pPr>
      <w:r>
        <w:t>Has anything changed in the stores?</w:t>
      </w:r>
    </w:p>
    <w:p w14:paraId="7D9CF56B" w14:textId="77777777" w:rsidR="000C5367" w:rsidRDefault="000C5367" w:rsidP="000C5367">
      <w:pPr>
        <w:rPr>
          <w:b/>
          <w:bCs/>
        </w:rPr>
      </w:pPr>
    </w:p>
    <w:p w14:paraId="209BDF97" w14:textId="6116AA5C" w:rsidR="000C5367" w:rsidRDefault="000C5367" w:rsidP="000C5367">
      <w:r>
        <w:rPr>
          <w:b/>
          <w:bCs/>
        </w:rPr>
        <w:t xml:space="preserve">London </w:t>
      </w:r>
      <w:r>
        <w:t>– Our Judd Street store has recently been refurbished and moved closer to the building entrance.</w:t>
      </w:r>
    </w:p>
    <w:p w14:paraId="16DD5649" w14:textId="77777777" w:rsidR="000C5367" w:rsidRDefault="000C5367" w:rsidP="000C5367"/>
    <w:p w14:paraId="4443EB5D" w14:textId="58CEC9F1" w:rsidR="000C5367" w:rsidRDefault="000C5367" w:rsidP="000C5367">
      <w:r>
        <w:t>Whilst the floor space for the store has decreased, our new layout and furniture provides an improved display space. There are</w:t>
      </w:r>
      <w:r w:rsidR="001850E0">
        <w:t xml:space="preserve"> still</w:t>
      </w:r>
      <w:r>
        <w:t xml:space="preserve"> around 1</w:t>
      </w:r>
      <w:r w:rsidR="000D3067">
        <w:t>5</w:t>
      </w:r>
      <w:r>
        <w:t>0 products</w:t>
      </w:r>
      <w:r w:rsidR="001850E0">
        <w:t xml:space="preserve"> available to </w:t>
      </w:r>
      <w:r w:rsidR="00E658C4">
        <w:t>see and browse.</w:t>
      </w:r>
      <w:r w:rsidR="00BA7992" w:rsidRPr="00BA7992">
        <w:t xml:space="preserve"> Payments will now be taken at </w:t>
      </w:r>
      <w:r w:rsidR="005B62A1">
        <w:t xml:space="preserve">the </w:t>
      </w:r>
      <w:r w:rsidR="00BA7992" w:rsidRPr="00BA7992">
        <w:t xml:space="preserve">reception desk </w:t>
      </w:r>
      <w:r w:rsidR="005B62A1">
        <w:t xml:space="preserve">and </w:t>
      </w:r>
      <w:r w:rsidR="00BA7992" w:rsidRPr="00BA7992">
        <w:t>our staff will take your chosen item</w:t>
      </w:r>
      <w:r w:rsidR="005B62A1">
        <w:t xml:space="preserve"> over to</w:t>
      </w:r>
      <w:r w:rsidR="00BA7992" w:rsidRPr="00BA7992">
        <w:t xml:space="preserve"> where you will be able to make your p</w:t>
      </w:r>
      <w:r w:rsidR="005B62A1">
        <w:t>urchase.</w:t>
      </w:r>
    </w:p>
    <w:p w14:paraId="100DCDFC" w14:textId="77777777" w:rsidR="000C5367" w:rsidRDefault="000C5367" w:rsidP="000C5367"/>
    <w:p w14:paraId="18C3FF95" w14:textId="10260AA1" w:rsidR="000C5367" w:rsidRDefault="000C5367" w:rsidP="000C5367">
      <w:r w:rsidRPr="002F7D97">
        <w:rPr>
          <w:b/>
          <w:bCs/>
        </w:rPr>
        <w:t>Edinburgh</w:t>
      </w:r>
      <w:r>
        <w:t xml:space="preserve"> and </w:t>
      </w:r>
      <w:r w:rsidRPr="002F7D97">
        <w:rPr>
          <w:b/>
          <w:bCs/>
        </w:rPr>
        <w:t>Belfast</w:t>
      </w:r>
      <w:r>
        <w:t xml:space="preserve"> – Our stores at these locations remain the same</w:t>
      </w:r>
      <w:r w:rsidR="000D3067">
        <w:t>.</w:t>
      </w:r>
    </w:p>
    <w:p w14:paraId="204F3012" w14:textId="77777777" w:rsidR="001850E0" w:rsidRDefault="001850E0" w:rsidP="00AC51B5">
      <w:pPr>
        <w:rPr>
          <w:rFonts w:eastAsiaTheme="majorEastAsia" w:cstheme="majorBidi"/>
          <w:b/>
          <w:sz w:val="36"/>
        </w:rPr>
      </w:pPr>
    </w:p>
    <w:p w14:paraId="0F52CEA3" w14:textId="47BBE214" w:rsidR="00AC51B5" w:rsidRDefault="000C5367" w:rsidP="001850E0">
      <w:pPr>
        <w:pStyle w:val="Heading3"/>
      </w:pPr>
      <w:r>
        <w:t xml:space="preserve">Will </w:t>
      </w:r>
      <w:r w:rsidR="001850E0">
        <w:t>there be changes to how I shop with you?</w:t>
      </w:r>
    </w:p>
    <w:p w14:paraId="21F61F06" w14:textId="77777777" w:rsidR="00AC51B5" w:rsidRDefault="00AC51B5" w:rsidP="00AC51B5"/>
    <w:p w14:paraId="7A10F36E" w14:textId="1AB40C30" w:rsidR="00AC51B5" w:rsidRDefault="00E658C4" w:rsidP="00AC51B5">
      <w:r>
        <w:t xml:space="preserve">Yes, </w:t>
      </w:r>
      <w:r w:rsidR="00F00F93">
        <w:t xml:space="preserve">to make </w:t>
      </w:r>
      <w:r w:rsidR="008C506C">
        <w:t>shopping with us easier and more streamlined</w:t>
      </w:r>
      <w:r w:rsidR="00CA30DA">
        <w:t>,</w:t>
      </w:r>
      <w:r w:rsidR="008C506C">
        <w:t xml:space="preserve"> </w:t>
      </w:r>
      <w:r>
        <w:t>t</w:t>
      </w:r>
      <w:r w:rsidR="00AC51B5" w:rsidRPr="00EF1F10">
        <w:t>he main changes are:</w:t>
      </w:r>
    </w:p>
    <w:p w14:paraId="7757C363" w14:textId="77777777" w:rsidR="00AC51B5" w:rsidRPr="00EF1F10" w:rsidRDefault="00AC51B5" w:rsidP="00AC51B5"/>
    <w:p w14:paraId="7E56CE29" w14:textId="3CA78623" w:rsidR="00BA7992" w:rsidRDefault="00CA30DA" w:rsidP="003F0D0E">
      <w:pPr>
        <w:pStyle w:val="ListParagraph"/>
        <w:numPr>
          <w:ilvl w:val="0"/>
          <w:numId w:val="11"/>
        </w:numPr>
        <w:contextualSpacing/>
      </w:pPr>
      <w:r w:rsidRPr="00CA30DA">
        <w:t xml:space="preserve">All three stores will open on an </w:t>
      </w:r>
      <w:r w:rsidRPr="008D007D">
        <w:rPr>
          <w:b/>
          <w:bCs/>
        </w:rPr>
        <w:t>appointment only</w:t>
      </w:r>
      <w:r w:rsidRPr="00CA30DA">
        <w:t xml:space="preserve"> basis. </w:t>
      </w:r>
      <w:r w:rsidRPr="00EF1F10">
        <w:t>Appointments will have to be booked –</w:t>
      </w:r>
      <w:r w:rsidR="000D3067">
        <w:t xml:space="preserve"> t</w:t>
      </w:r>
      <w:r>
        <w:t xml:space="preserve">he booking system is in place and can be used via </w:t>
      </w:r>
      <w:hyperlink r:id="rId8" w:history="1">
        <w:r w:rsidRPr="00377EEA">
          <w:rPr>
            <w:rStyle w:val="Hyperlink"/>
          </w:rPr>
          <w:t>rnib.org.uk/stores</w:t>
        </w:r>
      </w:hyperlink>
      <w:r>
        <w:t xml:space="preserve"> or by contact</w:t>
      </w:r>
      <w:r w:rsidR="00690D00">
        <w:t>ing the</w:t>
      </w:r>
      <w:r>
        <w:t xml:space="preserve"> RNIB Helpline to assist in making the appointment. Each appointment slot is 30 minutes.</w:t>
      </w:r>
      <w:r w:rsidR="00AB3E8F">
        <w:t xml:space="preserve"> </w:t>
      </w:r>
      <w:r w:rsidR="008D007D" w:rsidRPr="008D007D">
        <w:t xml:space="preserve">When you </w:t>
      </w:r>
      <w:proofErr w:type="gramStart"/>
      <w:r w:rsidR="008D007D" w:rsidRPr="008D007D">
        <w:t>arrive</w:t>
      </w:r>
      <w:proofErr w:type="gramEnd"/>
      <w:r w:rsidR="008D007D" w:rsidRPr="008D007D">
        <w:t xml:space="preserve"> you will need to report to reception before entering the store.</w:t>
      </w:r>
    </w:p>
    <w:p w14:paraId="01D1D1CC" w14:textId="77777777" w:rsidR="008D007D" w:rsidRDefault="008D007D" w:rsidP="008D007D">
      <w:pPr>
        <w:pStyle w:val="ListParagraph"/>
        <w:ind w:left="1080"/>
        <w:contextualSpacing/>
      </w:pPr>
    </w:p>
    <w:p w14:paraId="1F25FCE2" w14:textId="33A8C45B" w:rsidR="002F7D97" w:rsidRDefault="002F7D97" w:rsidP="002F7D97">
      <w:pPr>
        <w:pStyle w:val="ListParagraph"/>
        <w:numPr>
          <w:ilvl w:val="0"/>
          <w:numId w:val="11"/>
        </w:numPr>
        <w:contextualSpacing/>
      </w:pPr>
      <w:r w:rsidRPr="00EF1F10">
        <w:lastRenderedPageBreak/>
        <w:t xml:space="preserve">Assisted ordering – </w:t>
      </w:r>
      <w:r>
        <w:t>we’ll help you choose your products</w:t>
      </w:r>
      <w:r w:rsidR="00E56F5E">
        <w:t xml:space="preserve"> and offer advice or guide you with</w:t>
      </w:r>
      <w:r>
        <w:t xml:space="preserve"> demonstrations</w:t>
      </w:r>
      <w:r w:rsidR="00E56F5E">
        <w:t xml:space="preserve">. </w:t>
      </w:r>
      <w:r w:rsidR="005B62A1">
        <w:t xml:space="preserve">Due to the current restrictions </w:t>
      </w:r>
      <w:r w:rsidR="00971021">
        <w:t xml:space="preserve">we will ask you to limit any unaided browsing or walk-ins. </w:t>
      </w:r>
      <w:r w:rsidR="00E56F5E">
        <w:t>Our</w:t>
      </w:r>
      <w:r w:rsidRPr="00EF1F10">
        <w:t xml:space="preserve"> staff </w:t>
      </w:r>
      <w:r w:rsidR="00E56F5E">
        <w:t xml:space="preserve">can also help you with </w:t>
      </w:r>
      <w:r w:rsidRPr="00EF1F10">
        <w:t xml:space="preserve">ordering </w:t>
      </w:r>
      <w:r w:rsidR="00E56F5E">
        <w:t>any items using in-</w:t>
      </w:r>
      <w:r w:rsidRPr="00EF1F10">
        <w:t>store, or via the phone to a helpline advisor.</w:t>
      </w:r>
    </w:p>
    <w:p w14:paraId="50C65BF6" w14:textId="77777777" w:rsidR="002F7D97" w:rsidRDefault="002F7D97" w:rsidP="002F7D97">
      <w:pPr>
        <w:rPr>
          <w:b/>
          <w:bCs/>
        </w:rPr>
      </w:pPr>
    </w:p>
    <w:p w14:paraId="4E5D3A57" w14:textId="6994075A" w:rsidR="001E030A" w:rsidRDefault="001E030A" w:rsidP="00D77DDD"/>
    <w:p w14:paraId="6EEAE92D" w14:textId="240B0510" w:rsidR="001E030A" w:rsidRDefault="001E030A" w:rsidP="00AC51B5">
      <w:pPr>
        <w:pStyle w:val="Heading3"/>
      </w:pPr>
      <w:r>
        <w:t xml:space="preserve">Can I just drop by and </w:t>
      </w:r>
      <w:proofErr w:type="gramStart"/>
      <w:r>
        <w:t>take a look</w:t>
      </w:r>
      <w:proofErr w:type="gramEnd"/>
      <w:r>
        <w:t>?</w:t>
      </w:r>
    </w:p>
    <w:p w14:paraId="55CDF23B" w14:textId="3982854D" w:rsidR="001E030A" w:rsidRDefault="001E030A" w:rsidP="00D77DDD"/>
    <w:p w14:paraId="5F40A96C" w14:textId="1C9826F5" w:rsidR="00AC51B5" w:rsidRDefault="00AC51B5" w:rsidP="00D77DDD">
      <w:r>
        <w:t xml:space="preserve">We appreciate that you will be keen to get back in person, but please make an appointment so that we can schedule time to help you with your queries and </w:t>
      </w:r>
      <w:r w:rsidR="002F7D97">
        <w:t xml:space="preserve">reduce </w:t>
      </w:r>
      <w:r w:rsidR="00BA7992">
        <w:t xml:space="preserve">any </w:t>
      </w:r>
      <w:r w:rsidR="002F7D97">
        <w:t xml:space="preserve">waiting times.  This will </w:t>
      </w:r>
      <w:r w:rsidR="00BA7992">
        <w:t xml:space="preserve">also </w:t>
      </w:r>
      <w:r w:rsidR="002F7D97">
        <w:t>allow us to ensure that social distancing rules can still be followed.</w:t>
      </w:r>
    </w:p>
    <w:p w14:paraId="5608F36B" w14:textId="77777777" w:rsidR="00AC51B5" w:rsidRDefault="00AC51B5" w:rsidP="00D77DDD"/>
    <w:p w14:paraId="22D7FB63" w14:textId="52D3D48A" w:rsidR="001E030A" w:rsidRDefault="001E030A" w:rsidP="00D77DDD"/>
    <w:p w14:paraId="238D883A" w14:textId="49DF49B4" w:rsidR="001E030A" w:rsidRDefault="001E030A" w:rsidP="00E56F5E">
      <w:pPr>
        <w:pStyle w:val="Heading3"/>
      </w:pPr>
      <w:r>
        <w:t>How do I make an appointment?</w:t>
      </w:r>
    </w:p>
    <w:p w14:paraId="161B66EB" w14:textId="5E7B0F5C" w:rsidR="001E030A" w:rsidRDefault="001E030A" w:rsidP="00D77DDD"/>
    <w:p w14:paraId="3209203A" w14:textId="141B54BB" w:rsidR="00E56F5E" w:rsidRDefault="00E56F5E" w:rsidP="00D77DDD">
      <w:r>
        <w:t>Appointment</w:t>
      </w:r>
      <w:r w:rsidR="00BA7992">
        <w:t>s</w:t>
      </w:r>
      <w:r>
        <w:t xml:space="preserve"> can be made online at </w:t>
      </w:r>
      <w:hyperlink r:id="rId9" w:history="1">
        <w:r w:rsidRPr="00377EEA">
          <w:rPr>
            <w:rStyle w:val="Hyperlink"/>
          </w:rPr>
          <w:t>rnib.org.uk/stores</w:t>
        </w:r>
      </w:hyperlink>
      <w:r>
        <w:t xml:space="preserve"> or by contacting the RNIB Helpline on 0303 123 999 to book your slot over the phone.</w:t>
      </w:r>
      <w:r w:rsidR="00C03BCF">
        <w:t xml:space="preserve"> </w:t>
      </w:r>
      <w:r w:rsidR="00C03BCF" w:rsidRPr="00C03BCF">
        <w:t>W</w:t>
      </w:r>
      <w:r w:rsidR="00C03BCF">
        <w:t xml:space="preserve">hile we have up to </w:t>
      </w:r>
      <w:r w:rsidR="00C03BCF" w:rsidRPr="00C03BCF">
        <w:t xml:space="preserve">100 </w:t>
      </w:r>
      <w:r w:rsidR="00C03BCF">
        <w:t xml:space="preserve">of the </w:t>
      </w:r>
      <w:r w:rsidR="00C03BCF" w:rsidRPr="00C03BCF">
        <w:t>most popular and new items products on display</w:t>
      </w:r>
      <w:r w:rsidR="00C03BCF">
        <w:t>, w</w:t>
      </w:r>
      <w:r w:rsidR="00C03BCF" w:rsidRPr="00C03BCF">
        <w:t>e cannot guarantee we’ll have the product you wish to see in-store.</w:t>
      </w:r>
    </w:p>
    <w:p w14:paraId="155C9941" w14:textId="2973CC93" w:rsidR="00E56F5E" w:rsidRDefault="00E56F5E" w:rsidP="00D77DDD"/>
    <w:p w14:paraId="7A0E875C" w14:textId="29948B34" w:rsidR="00C03BCF" w:rsidRDefault="00C03BCF" w:rsidP="00D77DDD">
      <w:r>
        <w:t xml:space="preserve">Please do not arrive more than </w:t>
      </w:r>
      <w:r w:rsidR="000D3067">
        <w:t>five</w:t>
      </w:r>
      <w:r>
        <w:t xml:space="preserve"> mins early for your appointment </w:t>
      </w:r>
      <w:r w:rsidR="00BE7E73">
        <w:t xml:space="preserve">as our waiting area is </w:t>
      </w:r>
      <w:r w:rsidR="00E85F24">
        <w:t xml:space="preserve">limited to only </w:t>
      </w:r>
      <w:r w:rsidR="00E85F24" w:rsidRPr="00E85F24">
        <w:t>two socially distanced seats</w:t>
      </w:r>
      <w:r w:rsidR="00E85F24">
        <w:t>.</w:t>
      </w:r>
    </w:p>
    <w:p w14:paraId="36D143FA" w14:textId="77777777" w:rsidR="00C03BCF" w:rsidRDefault="00C03BCF" w:rsidP="00D77DDD"/>
    <w:p w14:paraId="4A5E74C5" w14:textId="24B2747F" w:rsidR="001E030A" w:rsidRDefault="001E030A" w:rsidP="00D77DDD"/>
    <w:p w14:paraId="6D2BF830" w14:textId="41023D42" w:rsidR="001E030A" w:rsidRDefault="001E030A" w:rsidP="00E56F5E">
      <w:pPr>
        <w:pStyle w:val="Heading3"/>
      </w:pPr>
      <w:r>
        <w:t>Can I still make a telephone appointment</w:t>
      </w:r>
      <w:r w:rsidR="00E12B96">
        <w:t>?</w:t>
      </w:r>
    </w:p>
    <w:p w14:paraId="0DF4D67C" w14:textId="1C70221D" w:rsidR="00E12B96" w:rsidRDefault="00E12B96" w:rsidP="00D77DDD"/>
    <w:p w14:paraId="14D981AA" w14:textId="2D51621B" w:rsidR="00E56F5E" w:rsidRDefault="00E56F5E" w:rsidP="00D77DDD">
      <w:r>
        <w:t xml:space="preserve">Yes, you can still speak with </w:t>
      </w:r>
      <w:r w:rsidR="000D3067">
        <w:t>Product Coordinator</w:t>
      </w:r>
      <w:r>
        <w:t xml:space="preserve"> over the phone (or via a web call) if you prefer</w:t>
      </w:r>
      <w:r w:rsidR="00690D00">
        <w:t>,</w:t>
      </w:r>
      <w:r>
        <w:t xml:space="preserve"> or if you are not in easy travel distance from one of our three UK stores</w:t>
      </w:r>
      <w:r w:rsidR="00690D00">
        <w:t xml:space="preserve"> and we’ll be happy to help</w:t>
      </w:r>
      <w:r>
        <w:t xml:space="preserve">.  </w:t>
      </w:r>
    </w:p>
    <w:p w14:paraId="7C7EE7CE" w14:textId="2B8FB97B" w:rsidR="00E12B96" w:rsidRDefault="00E12B96" w:rsidP="00D77DDD"/>
    <w:p w14:paraId="0B0BE3AD" w14:textId="77777777" w:rsidR="00E56F5E" w:rsidRDefault="00E56F5E" w:rsidP="00D77DDD"/>
    <w:p w14:paraId="07BD94C5" w14:textId="1A6E0D96" w:rsidR="00E12B96" w:rsidRDefault="00E12B96" w:rsidP="00675A61">
      <w:pPr>
        <w:pStyle w:val="Heading3"/>
      </w:pPr>
      <w:r>
        <w:t xml:space="preserve">Will the premises be </w:t>
      </w:r>
      <w:proofErr w:type="spellStart"/>
      <w:r>
        <w:t>Covid</w:t>
      </w:r>
      <w:proofErr w:type="spellEnd"/>
      <w:r>
        <w:t xml:space="preserve"> safe?</w:t>
      </w:r>
    </w:p>
    <w:p w14:paraId="6F0AE7D7" w14:textId="106D1A9F" w:rsidR="00E12B96" w:rsidRDefault="00E12B96" w:rsidP="00D77DDD"/>
    <w:p w14:paraId="30DF129F" w14:textId="4C10596C" w:rsidR="00717B9A" w:rsidRDefault="00675A61" w:rsidP="00D77DDD">
      <w:r>
        <w:t>We want to keep our customers and staff safe during these times and so will follow</w:t>
      </w:r>
      <w:r w:rsidR="00690D00">
        <w:t xml:space="preserve"> the latest</w:t>
      </w:r>
      <w:r>
        <w:t xml:space="preserve"> Government safety measures</w:t>
      </w:r>
      <w:r w:rsidR="00B670DE">
        <w:t>, this incl</w:t>
      </w:r>
      <w:r w:rsidR="00F81B53">
        <w:t>udes</w:t>
      </w:r>
      <w:r w:rsidR="00717B9A">
        <w:t>:</w:t>
      </w:r>
    </w:p>
    <w:p w14:paraId="663AC4A0" w14:textId="77777777" w:rsidR="00717B9A" w:rsidRDefault="00717B9A" w:rsidP="00D77DDD"/>
    <w:p w14:paraId="707922DB" w14:textId="4CDBC4A6" w:rsidR="002A4D97" w:rsidRDefault="002A4D97" w:rsidP="002A4D97">
      <w:pPr>
        <w:pStyle w:val="ListParagraph"/>
        <w:numPr>
          <w:ilvl w:val="0"/>
          <w:numId w:val="14"/>
        </w:numPr>
      </w:pPr>
      <w:r w:rsidRPr="00717B9A">
        <w:t>Hand sanitiser will be available</w:t>
      </w:r>
      <w:r w:rsidR="00B710A4">
        <w:t xml:space="preserve"> </w:t>
      </w:r>
      <w:r w:rsidR="00F60F9F">
        <w:t xml:space="preserve">as you </w:t>
      </w:r>
      <w:proofErr w:type="gramStart"/>
      <w:r w:rsidR="00F60F9F">
        <w:t>enter</w:t>
      </w:r>
      <w:proofErr w:type="gramEnd"/>
      <w:r w:rsidR="00F60F9F">
        <w:t xml:space="preserve"> and we’ll</w:t>
      </w:r>
      <w:r w:rsidRPr="00717B9A">
        <w:t xml:space="preserve"> ask</w:t>
      </w:r>
      <w:r w:rsidR="00F60F9F">
        <w:t xml:space="preserve"> that you</w:t>
      </w:r>
      <w:r w:rsidRPr="00717B9A">
        <w:t xml:space="preserve"> to sanitise </w:t>
      </w:r>
      <w:r w:rsidR="00F60F9F">
        <w:t>your</w:t>
      </w:r>
      <w:r w:rsidRPr="00717B9A">
        <w:t xml:space="preserve"> hands</w:t>
      </w:r>
      <w:r w:rsidR="00F60F9F">
        <w:t xml:space="preserve"> </w:t>
      </w:r>
      <w:r w:rsidRPr="00717B9A">
        <w:t>on arrival.</w:t>
      </w:r>
    </w:p>
    <w:p w14:paraId="45708BC5" w14:textId="108887FF" w:rsidR="002A4D97" w:rsidRDefault="00F60F9F" w:rsidP="00717B9A">
      <w:pPr>
        <w:numPr>
          <w:ilvl w:val="0"/>
          <w:numId w:val="14"/>
        </w:numPr>
      </w:pPr>
      <w:r>
        <w:lastRenderedPageBreak/>
        <w:t>O</w:t>
      </w:r>
      <w:r w:rsidR="002A4D97">
        <w:t>ur reception staff will be wearing masks</w:t>
      </w:r>
      <w:r w:rsidR="004C6255">
        <w:t>.</w:t>
      </w:r>
    </w:p>
    <w:p w14:paraId="17FE4422" w14:textId="20E0C9C2" w:rsidR="004C6255" w:rsidRPr="00717B9A" w:rsidRDefault="004C6255" w:rsidP="004C6255">
      <w:pPr>
        <w:numPr>
          <w:ilvl w:val="0"/>
          <w:numId w:val="14"/>
        </w:numPr>
      </w:pPr>
      <w:r>
        <w:t xml:space="preserve">You </w:t>
      </w:r>
      <w:r w:rsidR="00205749">
        <w:t>will</w:t>
      </w:r>
      <w:r>
        <w:t xml:space="preserve"> </w:t>
      </w:r>
      <w:r w:rsidRPr="00717B9A">
        <w:t xml:space="preserve">have </w:t>
      </w:r>
      <w:r>
        <w:t>your</w:t>
      </w:r>
      <w:r w:rsidRPr="00717B9A">
        <w:t xml:space="preserve"> temperature taken and</w:t>
      </w:r>
      <w:r>
        <w:t xml:space="preserve"> will be refused</w:t>
      </w:r>
      <w:r w:rsidRPr="00717B9A">
        <w:t xml:space="preserve"> entry if symptoms appear to be present.  </w:t>
      </w:r>
    </w:p>
    <w:p w14:paraId="5A54A44C" w14:textId="6AA8DCEF" w:rsidR="00717B9A" w:rsidRPr="00717B9A" w:rsidRDefault="00717B9A" w:rsidP="00717B9A">
      <w:pPr>
        <w:numPr>
          <w:ilvl w:val="0"/>
          <w:numId w:val="14"/>
        </w:numPr>
      </w:pPr>
      <w:r w:rsidRPr="00717B9A">
        <w:t xml:space="preserve">A </w:t>
      </w:r>
      <w:hyperlink r:id="rId10" w:history="1">
        <w:r w:rsidRPr="00717B9A">
          <w:rPr>
            <w:rStyle w:val="Hyperlink"/>
          </w:rPr>
          <w:t>NHS QR code poster</w:t>
        </w:r>
      </w:hyperlink>
      <w:r w:rsidRPr="00717B9A">
        <w:t xml:space="preserve"> will be on display </w:t>
      </w:r>
      <w:r w:rsidR="00F60F9F">
        <w:t>if you want to register</w:t>
      </w:r>
      <w:r w:rsidR="007278DD">
        <w:t xml:space="preserve"> that you have been on the premises</w:t>
      </w:r>
      <w:r w:rsidR="00205749">
        <w:t>.</w:t>
      </w:r>
    </w:p>
    <w:p w14:paraId="675F00B5" w14:textId="704E5BC1" w:rsidR="00717B9A" w:rsidRPr="00717B9A" w:rsidRDefault="00205749" w:rsidP="002A4D97">
      <w:pPr>
        <w:numPr>
          <w:ilvl w:val="0"/>
          <w:numId w:val="14"/>
        </w:numPr>
      </w:pPr>
      <w:r>
        <w:t xml:space="preserve">The online booking system will ask for your name and contact details, ready for us to provide </w:t>
      </w:r>
      <w:r w:rsidR="00F27D71">
        <w:t>to our R</w:t>
      </w:r>
      <w:r w:rsidR="00717B9A" w:rsidRPr="00717B9A">
        <w:t>eception</w:t>
      </w:r>
      <w:r>
        <w:t xml:space="preserve"> team</w:t>
      </w:r>
      <w:r w:rsidR="002A4D97">
        <w:t xml:space="preserve"> for Test and Trace</w:t>
      </w:r>
      <w:r w:rsidR="00F27D71">
        <w:t xml:space="preserve"> purposes</w:t>
      </w:r>
      <w:r w:rsidR="002A4D97">
        <w:t xml:space="preserve">. </w:t>
      </w:r>
      <w:r>
        <w:t xml:space="preserve"> Reception may ask you to confirm your details.</w:t>
      </w:r>
      <w:r w:rsidR="002A4D97">
        <w:t xml:space="preserve"> </w:t>
      </w:r>
      <w:r w:rsidR="00F27D71">
        <w:t xml:space="preserve">We will only </w:t>
      </w:r>
      <w:r w:rsidR="004C6255">
        <w:t>keep y</w:t>
      </w:r>
      <w:r w:rsidR="002A4D97">
        <w:t xml:space="preserve">our information </w:t>
      </w:r>
      <w:r w:rsidR="00717B9A" w:rsidRPr="00717B9A">
        <w:t xml:space="preserve">for 21 days </w:t>
      </w:r>
      <w:r w:rsidR="004C6255">
        <w:t>for this use only.</w:t>
      </w:r>
      <w:r w:rsidR="00717B9A" w:rsidRPr="00717B9A">
        <w:t xml:space="preserve"> </w:t>
      </w:r>
    </w:p>
    <w:p w14:paraId="348F29E2" w14:textId="74466BC8" w:rsidR="00717B9A" w:rsidRPr="00717B9A" w:rsidRDefault="004C6255" w:rsidP="00717B9A">
      <w:pPr>
        <w:numPr>
          <w:ilvl w:val="0"/>
          <w:numId w:val="14"/>
        </w:numPr>
      </w:pPr>
      <w:r>
        <w:t>I</w:t>
      </w:r>
      <w:r w:rsidR="00717B9A" w:rsidRPr="00717B9A">
        <w:t xml:space="preserve">f, after visiting the building </w:t>
      </w:r>
      <w:r>
        <w:t xml:space="preserve">you </w:t>
      </w:r>
      <w:r w:rsidR="00717B9A" w:rsidRPr="00717B9A">
        <w:t xml:space="preserve">develop </w:t>
      </w:r>
      <w:r>
        <w:t xml:space="preserve">any </w:t>
      </w:r>
      <w:r w:rsidR="00717B9A" w:rsidRPr="00717B9A">
        <w:t xml:space="preserve">Covid-19 symptoms; </w:t>
      </w:r>
      <w:r w:rsidR="00AD2CD5">
        <w:t xml:space="preserve">let us know as soon as possible so that we can </w:t>
      </w:r>
      <w:r w:rsidR="00717B9A" w:rsidRPr="00717B9A">
        <w:t xml:space="preserve">help notify </w:t>
      </w:r>
      <w:r w:rsidR="00196716">
        <w:t xml:space="preserve">any other staff you may have had contact with and </w:t>
      </w:r>
      <w:r w:rsidR="00A1233D">
        <w:t xml:space="preserve">the </w:t>
      </w:r>
      <w:r w:rsidR="00717B9A" w:rsidRPr="00717B9A">
        <w:t>Local Health Protection Teams.</w:t>
      </w:r>
    </w:p>
    <w:p w14:paraId="23D27C6C" w14:textId="77777777" w:rsidR="00717B9A" w:rsidRDefault="00717B9A" w:rsidP="00D77DDD"/>
    <w:p w14:paraId="4A1835BC" w14:textId="55AD6409" w:rsidR="00717B9A" w:rsidRDefault="002A4D97" w:rsidP="00D77DDD">
      <w:r>
        <w:t>Please do not attend your appointment if you are displaying any symptoms or have been in contact with someone who has tested positive</w:t>
      </w:r>
      <w:r w:rsidR="00F81B53">
        <w:t xml:space="preserve"> in the last </w:t>
      </w:r>
      <w:r w:rsidR="000259A7">
        <w:t>10</w:t>
      </w:r>
      <w:r w:rsidR="00F81B53">
        <w:t xml:space="preserve"> days</w:t>
      </w:r>
      <w:r>
        <w:t>.</w:t>
      </w:r>
      <w:r w:rsidR="006A3D11">
        <w:t xml:space="preserve">  Let us know asap and we’ll be happy to reschedule.</w:t>
      </w:r>
    </w:p>
    <w:p w14:paraId="77DC3D31" w14:textId="77777777" w:rsidR="00675A61" w:rsidRDefault="00675A61" w:rsidP="00D77DDD"/>
    <w:p w14:paraId="7F502F5C" w14:textId="43250370" w:rsidR="00E12B96" w:rsidRDefault="00E12B96" w:rsidP="00675A61">
      <w:pPr>
        <w:pStyle w:val="Heading3"/>
      </w:pPr>
      <w:r>
        <w:t>Do I have to wear a mask?</w:t>
      </w:r>
    </w:p>
    <w:p w14:paraId="7E01B939" w14:textId="232BC23C" w:rsidR="00AC51B5" w:rsidRDefault="00AC51B5" w:rsidP="00D77DDD"/>
    <w:p w14:paraId="78CD848C" w14:textId="0E03D5F0" w:rsidR="00AC51B5" w:rsidRDefault="00E56F5E" w:rsidP="00D77DDD">
      <w:r>
        <w:t xml:space="preserve">Yes, </w:t>
      </w:r>
      <w:r w:rsidR="00675A61">
        <w:t xml:space="preserve">we will ask you to please wear a mask as you enter the premises </w:t>
      </w:r>
      <w:r>
        <w:t xml:space="preserve">unless </w:t>
      </w:r>
      <w:r w:rsidR="00675A61">
        <w:t xml:space="preserve">you are </w:t>
      </w:r>
      <w:r>
        <w:t>exempt. We will be following Government guidelines on safety me</w:t>
      </w:r>
      <w:r w:rsidR="00675A61">
        <w:t xml:space="preserve">asures.  This will apply to our staff too.  </w:t>
      </w:r>
    </w:p>
    <w:p w14:paraId="6C477F2A" w14:textId="0DE64C99" w:rsidR="00E12B96" w:rsidRDefault="00E12B96" w:rsidP="00D77DDD"/>
    <w:p w14:paraId="57153111" w14:textId="63084ED0" w:rsidR="00E12B96" w:rsidRDefault="00E12B96" w:rsidP="00D77DDD"/>
    <w:p w14:paraId="71F124E8" w14:textId="12B0EFF7" w:rsidR="00E12B96" w:rsidRDefault="002F7D97" w:rsidP="00E45D99">
      <w:pPr>
        <w:pStyle w:val="Heading3"/>
      </w:pPr>
      <w:r>
        <w:t>Do you do click and collect?</w:t>
      </w:r>
    </w:p>
    <w:p w14:paraId="68EE87A9" w14:textId="77777777" w:rsidR="00E12B96" w:rsidRDefault="00E12B96" w:rsidP="00D77DDD"/>
    <w:p w14:paraId="33A2248C" w14:textId="069AFA44" w:rsidR="00E12B96" w:rsidRPr="00D77DDD" w:rsidRDefault="002F7D97" w:rsidP="00D77DDD">
      <w:r>
        <w:t>We are currently unable to offer that service but i</w:t>
      </w:r>
      <w:r w:rsidRPr="002F7D97">
        <w:t xml:space="preserve">n the </w:t>
      </w:r>
      <w:proofErr w:type="gramStart"/>
      <w:r w:rsidRPr="002F7D97">
        <w:t>future</w:t>
      </w:r>
      <w:proofErr w:type="gramEnd"/>
      <w:r w:rsidRPr="002F7D97">
        <w:t xml:space="preserve"> we hope to </w:t>
      </w:r>
      <w:r>
        <w:t>be able to have a</w:t>
      </w:r>
      <w:r w:rsidRPr="002F7D97">
        <w:t xml:space="preserve"> click</w:t>
      </w:r>
      <w:r>
        <w:t>-</w:t>
      </w:r>
      <w:r w:rsidRPr="002F7D97">
        <w:t>and</w:t>
      </w:r>
      <w:r>
        <w:t>-</w:t>
      </w:r>
      <w:r w:rsidRPr="002F7D97">
        <w:t xml:space="preserve">collect </w:t>
      </w:r>
      <w:r>
        <w:t xml:space="preserve">option </w:t>
      </w:r>
      <w:r w:rsidRPr="002F7D97">
        <w:t xml:space="preserve">from </w:t>
      </w:r>
      <w:r>
        <w:t xml:space="preserve">either </w:t>
      </w:r>
      <w:r w:rsidRPr="002F7D97">
        <w:t>the store or other local society</w:t>
      </w:r>
      <w:r>
        <w:t>.</w:t>
      </w:r>
    </w:p>
    <w:sectPr w:rsidR="00E12B96" w:rsidRPr="00D77DDD" w:rsidSect="00763BB8">
      <w:footerReference w:type="default" r:id="rId11"/>
      <w:endnotePr>
        <w:numFmt w:val="decimal"/>
      </w:endnotePr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C9176F" w14:textId="77777777" w:rsidR="00402D15" w:rsidRDefault="00402D15" w:rsidP="00E539B0">
      <w:r>
        <w:separator/>
      </w:r>
    </w:p>
  </w:endnote>
  <w:endnote w:type="continuationSeparator" w:id="0">
    <w:p w14:paraId="1B3D0A5A" w14:textId="77777777" w:rsidR="00402D15" w:rsidRDefault="00402D15" w:rsidP="00E5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0405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60A88B" w14:textId="77777777" w:rsidR="00DF3E6E" w:rsidRDefault="00DF3E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C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62ED8CD" w14:textId="77777777" w:rsidR="00DF3E6E" w:rsidRDefault="00DF3E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A4C8F9" w14:textId="77777777" w:rsidR="00402D15" w:rsidRDefault="00402D15" w:rsidP="00E539B0">
      <w:r>
        <w:separator/>
      </w:r>
    </w:p>
  </w:footnote>
  <w:footnote w:type="continuationSeparator" w:id="0">
    <w:p w14:paraId="45F2FDAC" w14:textId="77777777" w:rsidR="00402D15" w:rsidRDefault="00402D15" w:rsidP="00E53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263E88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69E76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B0A86"/>
    <w:multiLevelType w:val="hybridMultilevel"/>
    <w:tmpl w:val="C762B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866E0"/>
    <w:multiLevelType w:val="hybridMultilevel"/>
    <w:tmpl w:val="F31AA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F4359"/>
    <w:multiLevelType w:val="hybridMultilevel"/>
    <w:tmpl w:val="563EDFFC"/>
    <w:lvl w:ilvl="0" w:tplc="57921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E01E2"/>
    <w:multiLevelType w:val="hybridMultilevel"/>
    <w:tmpl w:val="D5BE5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22E30"/>
    <w:multiLevelType w:val="hybridMultilevel"/>
    <w:tmpl w:val="1B70F562"/>
    <w:lvl w:ilvl="0" w:tplc="6A30205E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22AF0"/>
    <w:multiLevelType w:val="hybridMultilevel"/>
    <w:tmpl w:val="04441DD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743D26"/>
    <w:multiLevelType w:val="hybridMultilevel"/>
    <w:tmpl w:val="40160A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2C7F91"/>
    <w:multiLevelType w:val="hybridMultilevel"/>
    <w:tmpl w:val="EA4AA4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E22DB6"/>
    <w:multiLevelType w:val="multilevel"/>
    <w:tmpl w:val="E01AED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F2C87"/>
    <w:multiLevelType w:val="hybridMultilevel"/>
    <w:tmpl w:val="E2961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F826B1"/>
    <w:multiLevelType w:val="hybridMultilevel"/>
    <w:tmpl w:val="17B00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EC3EF0"/>
    <w:multiLevelType w:val="hybridMultilevel"/>
    <w:tmpl w:val="56E64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12"/>
  </w:num>
  <w:num w:numId="6">
    <w:abstractNumId w:val="10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3"/>
  </w:num>
  <w:num w:numId="11">
    <w:abstractNumId w:val="7"/>
  </w:num>
  <w:num w:numId="12">
    <w:abstractNumId w:val="9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30A"/>
    <w:rsid w:val="000259A7"/>
    <w:rsid w:val="00061BBD"/>
    <w:rsid w:val="0006620F"/>
    <w:rsid w:val="000676EF"/>
    <w:rsid w:val="000B5BCF"/>
    <w:rsid w:val="000C5367"/>
    <w:rsid w:val="000D3067"/>
    <w:rsid w:val="00102F93"/>
    <w:rsid w:val="00135776"/>
    <w:rsid w:val="001850E0"/>
    <w:rsid w:val="001919A7"/>
    <w:rsid w:val="00196716"/>
    <w:rsid w:val="001D3F0D"/>
    <w:rsid w:val="001D5A85"/>
    <w:rsid w:val="001E030A"/>
    <w:rsid w:val="00205749"/>
    <w:rsid w:val="00234679"/>
    <w:rsid w:val="002A4D97"/>
    <w:rsid w:val="002D1A62"/>
    <w:rsid w:val="002F7D97"/>
    <w:rsid w:val="003929EF"/>
    <w:rsid w:val="00402D15"/>
    <w:rsid w:val="004367BA"/>
    <w:rsid w:val="00470225"/>
    <w:rsid w:val="004877E6"/>
    <w:rsid w:val="004C6255"/>
    <w:rsid w:val="00502022"/>
    <w:rsid w:val="005176CD"/>
    <w:rsid w:val="005B62A1"/>
    <w:rsid w:val="00617685"/>
    <w:rsid w:val="00620C74"/>
    <w:rsid w:val="00675A61"/>
    <w:rsid w:val="00690D00"/>
    <w:rsid w:val="006A3D11"/>
    <w:rsid w:val="006C4B67"/>
    <w:rsid w:val="00717B9A"/>
    <w:rsid w:val="007278DD"/>
    <w:rsid w:val="00763BB8"/>
    <w:rsid w:val="007B5F7B"/>
    <w:rsid w:val="007C2380"/>
    <w:rsid w:val="00840D15"/>
    <w:rsid w:val="008C32AC"/>
    <w:rsid w:val="008C506C"/>
    <w:rsid w:val="008D007D"/>
    <w:rsid w:val="00935DE6"/>
    <w:rsid w:val="00971021"/>
    <w:rsid w:val="00A07F47"/>
    <w:rsid w:val="00A1233D"/>
    <w:rsid w:val="00A12C8C"/>
    <w:rsid w:val="00AB3E8F"/>
    <w:rsid w:val="00AC51B5"/>
    <w:rsid w:val="00AD2CD5"/>
    <w:rsid w:val="00B670DE"/>
    <w:rsid w:val="00B710A4"/>
    <w:rsid w:val="00BA7992"/>
    <w:rsid w:val="00BB3186"/>
    <w:rsid w:val="00BE7E73"/>
    <w:rsid w:val="00C03BCF"/>
    <w:rsid w:val="00C40221"/>
    <w:rsid w:val="00CA30DA"/>
    <w:rsid w:val="00D00455"/>
    <w:rsid w:val="00D33B99"/>
    <w:rsid w:val="00D77DDD"/>
    <w:rsid w:val="00DF3E6E"/>
    <w:rsid w:val="00E12B96"/>
    <w:rsid w:val="00E34003"/>
    <w:rsid w:val="00E45D99"/>
    <w:rsid w:val="00E539B0"/>
    <w:rsid w:val="00E56F5E"/>
    <w:rsid w:val="00E658C4"/>
    <w:rsid w:val="00E85F24"/>
    <w:rsid w:val="00E85F2C"/>
    <w:rsid w:val="00E97A5F"/>
    <w:rsid w:val="00F00F93"/>
    <w:rsid w:val="00F27D71"/>
    <w:rsid w:val="00F52847"/>
    <w:rsid w:val="00F60F9F"/>
    <w:rsid w:val="00F81B53"/>
    <w:rsid w:val="00F91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E312DA"/>
  <w15:chartTrackingRefBased/>
  <w15:docId w15:val="{97251BAA-CE57-418F-8C76-A44C28A5C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2AC"/>
    <w:rPr>
      <w:rFonts w:ascii="Arial" w:hAnsi="Arial"/>
      <w:sz w:val="28"/>
    </w:rPr>
  </w:style>
  <w:style w:type="paragraph" w:styleId="Heading1">
    <w:name w:val="heading 1"/>
    <w:basedOn w:val="Normal"/>
    <w:next w:val="Normal"/>
    <w:qFormat/>
    <w:rsid w:val="00617685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link w:val="Heading2Char"/>
    <w:qFormat/>
    <w:rsid w:val="00617685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link w:val="Heading3Char"/>
    <w:qFormat/>
    <w:rsid w:val="00617685"/>
    <w:pPr>
      <w:keepNext/>
      <w:spacing w:after="10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617685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17685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17685"/>
    <w:pPr>
      <w:keepNext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rsid w:val="00F52847"/>
    <w:pPr>
      <w:keepNext/>
    </w:pPr>
    <w:rPr>
      <w:b/>
      <w:sz w:val="32"/>
    </w:rPr>
  </w:style>
  <w:style w:type="paragraph" w:styleId="Quote">
    <w:name w:val="Quote"/>
    <w:basedOn w:val="Normal"/>
    <w:qFormat/>
    <w:rsid w:val="00BB3186"/>
    <w:pPr>
      <w:ind w:left="340" w:right="567"/>
    </w:pPr>
  </w:style>
  <w:style w:type="paragraph" w:styleId="Caption">
    <w:name w:val="caption"/>
    <w:basedOn w:val="Normal"/>
    <w:next w:val="Normal"/>
    <w:rsid w:val="008C32AC"/>
    <w:rPr>
      <w:b/>
      <w:bCs/>
    </w:rPr>
  </w:style>
  <w:style w:type="paragraph" w:styleId="ListBullet">
    <w:name w:val="List Bullet"/>
    <w:basedOn w:val="Normal"/>
    <w:qFormat/>
    <w:rsid w:val="00617685"/>
    <w:pPr>
      <w:numPr>
        <w:numId w:val="1"/>
      </w:numPr>
      <w:tabs>
        <w:tab w:val="left" w:pos="567"/>
      </w:tabs>
    </w:pPr>
  </w:style>
  <w:style w:type="paragraph" w:styleId="ListNumber">
    <w:name w:val="List Number"/>
    <w:basedOn w:val="Normal"/>
    <w:qFormat/>
    <w:rsid w:val="0006620F"/>
    <w:pPr>
      <w:numPr>
        <w:numId w:val="2"/>
      </w:numPr>
      <w:tabs>
        <w:tab w:val="clear" w:pos="360"/>
        <w:tab w:val="num" w:pos="567"/>
        <w:tab w:val="left" w:pos="851"/>
      </w:tabs>
      <w:ind w:left="0" w:firstLine="0"/>
    </w:pPr>
  </w:style>
  <w:style w:type="paragraph" w:styleId="TableofFigures">
    <w:name w:val="table of figures"/>
    <w:basedOn w:val="Normal"/>
    <w:next w:val="Normal"/>
    <w:semiHidden/>
    <w:rsid w:val="00F52847"/>
  </w:style>
  <w:style w:type="paragraph" w:styleId="EndnoteText">
    <w:name w:val="endnote text"/>
    <w:basedOn w:val="Normal"/>
    <w:link w:val="EndnoteTextChar"/>
    <w:rsid w:val="004877E6"/>
  </w:style>
  <w:style w:type="character" w:customStyle="1" w:styleId="EndnoteTextChar">
    <w:name w:val="Endnote Text Char"/>
    <w:basedOn w:val="DefaultParagraphFont"/>
    <w:link w:val="EndnoteText"/>
    <w:rsid w:val="004877E6"/>
    <w:rPr>
      <w:rFonts w:ascii="Arial" w:hAnsi="Arial"/>
      <w:sz w:val="28"/>
    </w:rPr>
  </w:style>
  <w:style w:type="character" w:styleId="EndnoteReference">
    <w:name w:val="endnote reference"/>
    <w:basedOn w:val="DefaultParagraphFont"/>
    <w:rsid w:val="00E539B0"/>
    <w:rPr>
      <w:rFonts w:ascii="Arial" w:hAnsi="Arial"/>
      <w:sz w:val="28"/>
      <w:vertAlign w:val="baseline"/>
    </w:rPr>
  </w:style>
  <w:style w:type="paragraph" w:styleId="Header">
    <w:name w:val="header"/>
    <w:basedOn w:val="Normal"/>
    <w:link w:val="HeaderChar"/>
    <w:rsid w:val="00DF3E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F3E6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rsid w:val="00DF3E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E6E"/>
    <w:rPr>
      <w:rFonts w:ascii="Arial" w:hAnsi="Arial"/>
      <w:sz w:val="28"/>
    </w:rPr>
  </w:style>
  <w:style w:type="character" w:styleId="Hyperlink">
    <w:name w:val="Hyperlink"/>
    <w:basedOn w:val="DefaultParagraphFont"/>
    <w:rsid w:val="00E85F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51B5"/>
    <w:pPr>
      <w:ind w:left="720"/>
    </w:pPr>
    <w:rPr>
      <w:rFonts w:cs="Arial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AC51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C51B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C51B5"/>
    <w:rPr>
      <w:rFonts w:ascii="Arial" w:hAnsi="Arial"/>
      <w:b/>
      <w:sz w:val="36"/>
    </w:rPr>
  </w:style>
  <w:style w:type="character" w:customStyle="1" w:styleId="Heading3Char">
    <w:name w:val="Heading 3 Char"/>
    <w:basedOn w:val="DefaultParagraphFont"/>
    <w:link w:val="Heading3"/>
    <w:rsid w:val="00AC51B5"/>
    <w:rPr>
      <w:rFonts w:ascii="Arial" w:hAnsi="Arial"/>
      <w:b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717B9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B710A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710A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710A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10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10A4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4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nib.org.uk/stor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uk/create-coronavirus-qr-pos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nib.org.uk/stor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B563E-AD29-4629-A17C-B7B2606F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Afflick</dc:creator>
  <cp:keywords/>
  <dc:description/>
  <cp:lastModifiedBy>Natasha Afflick</cp:lastModifiedBy>
  <cp:revision>5</cp:revision>
  <dcterms:created xsi:type="dcterms:W3CDTF">2021-05-06T08:22:00Z</dcterms:created>
  <dcterms:modified xsi:type="dcterms:W3CDTF">2021-05-07T12:33:00Z</dcterms:modified>
</cp:coreProperties>
</file>